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001C825" w:rsidR="00462D1A" w:rsidRPr="004E5EA1" w:rsidRDefault="0055099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D37709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5099B">
        <w:rPr>
          <w:rFonts w:ascii="Microsoft Sans Serif" w:hAnsi="Microsoft Sans Serif" w:cs="Microsoft Sans Serif"/>
          <w:b/>
          <w:sz w:val="24"/>
          <w:szCs w:val="24"/>
        </w:rPr>
        <w:t>C-2019-300782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3CCC0B4" w:rsidR="00590EBA" w:rsidRPr="004E5EA1" w:rsidRDefault="0055099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y </w:t>
      </w:r>
      <w:proofErr w:type="spellStart"/>
      <w:r>
        <w:rPr>
          <w:rFonts w:ascii="Microsoft Sans Serif" w:hAnsi="Microsoft Sans Serif" w:cs="Microsoft Sans Serif"/>
          <w:b/>
          <w:sz w:val="24"/>
          <w:szCs w:val="24"/>
        </w:rPr>
        <w:t>Toleno</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A595F25" w:rsidR="00590EBA" w:rsidRPr="004E5EA1" w:rsidRDefault="0055099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FB93BE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67CF8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Tuesday, September 2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8F8F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44BD2E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5099B">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EAD3D2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5099B">
        <w:rPr>
          <w:rFonts w:ascii="Microsoft Sans Serif" w:hAnsi="Microsoft Sans Serif" w:cs="Microsoft Sans Serif"/>
          <w:sz w:val="24"/>
          <w:szCs w:val="24"/>
        </w:rPr>
        <w:t>877.931.1680</w:t>
      </w:r>
    </w:p>
    <w:p w14:paraId="717B1940" w14:textId="0755022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55099B">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73DB4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5099B">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8EA985E" w14:textId="77777777" w:rsidR="0055099B" w:rsidRDefault="0055099B" w:rsidP="0055099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7821- MARY TOLENO v. PPL ELECTRIC UTILITIES CORPORATION </w:t>
      </w:r>
    </w:p>
    <w:p w14:paraId="3AE43806" w14:textId="77777777" w:rsidR="0055099B" w:rsidRDefault="0055099B" w:rsidP="0055099B">
      <w:pPr>
        <w:rPr>
          <w:rFonts w:ascii="Microsoft Sans Serif" w:eastAsia="Microsoft Sans Serif" w:hAnsi="Microsoft Sans Serif" w:cs="Microsoft Sans Serif"/>
          <w:b/>
          <w:sz w:val="24"/>
          <w:u w:val="single"/>
        </w:rPr>
      </w:pPr>
    </w:p>
    <w:p w14:paraId="60460AE8"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Y TOLENO</w:t>
      </w:r>
      <w:r>
        <w:rPr>
          <w:rFonts w:ascii="Microsoft Sans Serif" w:eastAsia="Microsoft Sans Serif" w:hAnsi="Microsoft Sans Serif" w:cs="Microsoft Sans Serif"/>
          <w:sz w:val="24"/>
        </w:rPr>
        <w:br/>
        <w:t>218 BIRD LN</w:t>
      </w:r>
    </w:p>
    <w:p w14:paraId="7A1D401E" w14:textId="77777777" w:rsidR="0055099B" w:rsidRDefault="0055099B" w:rsidP="0055099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KUNKLETOWN PA 18058</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570.213.2120</w:t>
      </w:r>
    </w:p>
    <w:p w14:paraId="4F31B6EF"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143C85D" w14:textId="77777777" w:rsidR="0055099B" w:rsidRDefault="0055099B" w:rsidP="0055099B">
      <w:pPr>
        <w:rPr>
          <w:rFonts w:ascii="Microsoft Sans Serif" w:eastAsia="Microsoft Sans Serif" w:hAnsi="Microsoft Sans Serif" w:cs="Microsoft Sans Serif"/>
          <w:b/>
          <w:i/>
          <w:sz w:val="24"/>
          <w:u w:val="single"/>
        </w:rPr>
      </w:pPr>
    </w:p>
    <w:p w14:paraId="606A73F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6EEEF4C9"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p>
    <w:p w14:paraId="6031B61C"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6E242A0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REET  </w:t>
      </w:r>
    </w:p>
    <w:p w14:paraId="7C6C86C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6A7AC060"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0233257B"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2599</w:t>
      </w:r>
    </w:p>
    <w:p w14:paraId="7F3183CC"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99A1815"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179AA87C"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33E622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2B4777F6"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RRETT P LENT ESQUIRE </w:t>
      </w:r>
    </w:p>
    <w:p w14:paraId="6FD1E863"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p>
    <w:p w14:paraId="62CD1DDE"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1FFA9E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82533F1"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464693AB" w14:textId="77777777" w:rsidR="0055099B" w:rsidRDefault="0055099B" w:rsidP="0055099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1C9BEF59"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539F636"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3BA73708" w14:textId="77777777" w:rsidR="0055099B" w:rsidRDefault="0055099B" w:rsidP="0055099B">
      <w:pPr>
        <w:rPr>
          <w:rFonts w:ascii="Microsoft Sans Serif" w:eastAsia="Microsoft Sans Serif" w:hAnsi="Microsoft Sans Serif" w:cs="Microsoft Sans Serif"/>
          <w:sz w:val="24"/>
        </w:rPr>
      </w:pPr>
    </w:p>
    <w:p w14:paraId="18F6F757"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CURTI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 ENS</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PPL Electric Utilities Corporation</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7028" w14:textId="77777777" w:rsidR="00FA117E" w:rsidRDefault="00FA117E">
      <w:r>
        <w:separator/>
      </w:r>
    </w:p>
  </w:endnote>
  <w:endnote w:type="continuationSeparator" w:id="0">
    <w:p w14:paraId="2AA2D39A" w14:textId="77777777" w:rsidR="00FA117E" w:rsidRDefault="00FA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DBBA" w14:textId="77777777" w:rsidR="00FA117E" w:rsidRDefault="00FA117E">
      <w:r>
        <w:separator/>
      </w:r>
    </w:p>
  </w:footnote>
  <w:footnote w:type="continuationSeparator" w:id="0">
    <w:p w14:paraId="56988B65" w14:textId="77777777" w:rsidR="00FA117E" w:rsidRDefault="00FA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099B"/>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17E"/>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0741468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2F69-6FEF-4EF0-9D49-BE12152E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3-08T18:40:00Z</dcterms:created>
  <dcterms:modified xsi:type="dcterms:W3CDTF">2019-03-08T18:40:00Z</dcterms:modified>
</cp:coreProperties>
</file>